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5CAD" w14:textId="77777777"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14:paraId="12583370" w14:textId="636B35B8"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0A7E2E">
        <w:rPr>
          <w:rFonts w:ascii="TH SarabunIT๙" w:hAnsi="TH SarabunIT๙" w:cs="TH SarabunIT๙" w:hint="cs"/>
          <w:b/>
          <w:bCs/>
          <w:sz w:val="36"/>
          <w:szCs w:val="36"/>
          <w:cs/>
        </w:rPr>
        <w:t>สหัสขันธ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14:paraId="5CBA1A51" w14:textId="77777777"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14:paraId="6A906BF7" w14:textId="77777777"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ADB11" w14:textId="1DB51594" w:rsidR="00E76016" w:rsidRPr="00532549" w:rsidRDefault="00E76016" w:rsidP="00532549">
      <w:pPr>
        <w:pStyle w:val="NoSpacing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3254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532549" w:rsidRPr="005325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 w:rsidR="00532549" w:rsidRPr="005325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ุคลากรด้านสาธารณสุขเป็นคนดี คนเก่งและมีความสุข บนฐานค่านิยมองค์กร (</w:t>
      </w:r>
      <w:r w:rsidR="00532549" w:rsidRPr="00532549">
        <w:rPr>
          <w:rFonts w:ascii="TH SarabunIT๙" w:hAnsi="TH SarabunIT๙" w:cs="TH SarabunIT๙"/>
          <w:b/>
          <w:bCs/>
          <w:spacing w:val="-6"/>
          <w:sz w:val="32"/>
          <w:szCs w:val="32"/>
        </w:rPr>
        <w:t>MOPH)</w:t>
      </w:r>
    </w:p>
    <w:p w14:paraId="01C52E7F" w14:textId="77777777" w:rsidR="00532549" w:rsidRDefault="00E76016" w:rsidP="00532549">
      <w:pPr>
        <w:pStyle w:val="NoSpacing"/>
        <w:rPr>
          <w:rFonts w:ascii="TH SarabunIT๙" w:hAnsi="TH SarabunIT๙" w:cs="TH SarabunIT๙"/>
          <w:spacing w:val="-6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532549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532549" w:rsidRPr="005325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ดับความสำเร็จของหน่วยงานในการบริหารจัดการให้บุคลากรด้านสาธารณสุขเป็นคนดี เก่ง </w:t>
      </w:r>
    </w:p>
    <w:p w14:paraId="195D6B87" w14:textId="24202F59" w:rsidR="00532549" w:rsidRPr="00532549" w:rsidRDefault="00532549" w:rsidP="00532549">
      <w:pPr>
        <w:pStyle w:val="NoSpacing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32549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สุข บนฐานค่านิยมองค์กร</w:t>
      </w:r>
    </w:p>
    <w:p w14:paraId="15DABF02" w14:textId="77777777"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14:paraId="03DE7CFB" w14:textId="77777777" w:rsidR="00B12883" w:rsidRDefault="00B12883" w:rsidP="00B12883">
      <w:pPr>
        <w:pStyle w:val="ListParagraph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14:paraId="3C6EDE17" w14:textId="77777777" w:rsidR="006E5269" w:rsidRDefault="007E69EF" w:rsidP="00B12883">
      <w:pPr>
        <w:pStyle w:val="ListParagraph"/>
        <w:tabs>
          <w:tab w:val="left" w:pos="5339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ใน</w:t>
      </w:r>
      <w:r w:rsidR="00910C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="00910C03">
        <w:rPr>
          <w:rFonts w:ascii="TH SarabunIT๙" w:hAnsi="TH SarabunIT๙" w:cs="TH SarabunIT๙" w:hint="cs"/>
          <w:spacing w:val="-6"/>
          <w:sz w:val="32"/>
          <w:szCs w:val="32"/>
          <w:cs/>
        </w:rPr>
        <w:t>คป</w:t>
      </w:r>
      <w:proofErr w:type="spellEnd"/>
      <w:r w:rsidR="00910C03">
        <w:rPr>
          <w:rFonts w:ascii="TH SarabunIT๙" w:hAnsi="TH SarabunIT๙" w:cs="TH SarabunIT๙" w:hint="cs"/>
          <w:spacing w:val="-6"/>
          <w:sz w:val="32"/>
          <w:szCs w:val="32"/>
          <w:cs/>
        </w:rPr>
        <w:t>สอ.สหัสขันธ์</w:t>
      </w:r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รับการพัฒนา</w:t>
      </w:r>
      <w:r w:rsidRPr="00E53A8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ให้มีสมรรถนะสูงอย่างมืออาชีพ</w:t>
      </w:r>
      <w:r w:rsidR="00910C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0C03"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มีความเติบโตก้าวหน้า</w:t>
      </w:r>
    </w:p>
    <w:p w14:paraId="3E34A889" w14:textId="7AC446F9" w:rsidR="007E69EF" w:rsidRPr="00910C03" w:rsidRDefault="00910C03" w:rsidP="00910C03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  <w:cs/>
        </w:rPr>
      </w:pPr>
      <w:r w:rsidRPr="006E5269">
        <w:rPr>
          <w:rFonts w:ascii="TH SarabunIT๙" w:hAnsi="TH SarabunIT๙" w:cs="TH SarabunIT๙"/>
          <w:spacing w:val="-6"/>
          <w:sz w:val="32"/>
          <w:szCs w:val="32"/>
          <w:cs/>
        </w:rPr>
        <w:t>และทัน</w:t>
      </w:r>
      <w:r w:rsidRPr="00910C03">
        <w:rPr>
          <w:rFonts w:ascii="TH SarabunIT๙" w:hAnsi="TH SarabunIT๙" w:cs="TH SarabunIT๙"/>
          <w:spacing w:val="-6"/>
          <w:sz w:val="32"/>
          <w:szCs w:val="32"/>
          <w:cs/>
        </w:rPr>
        <w:t>ต่อการเปลี่ยนแปลง</w:t>
      </w:r>
      <w:r w:rsidR="007E69EF" w:rsidRPr="00910C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A1364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ความสุขของคนทำงานตามบริบทของหน่ว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A1364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คุณธรรม จริยธรรม ธรรมา</w:t>
      </w:r>
      <w:proofErr w:type="spellStart"/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ภิ</w:t>
      </w:r>
      <w:proofErr w:type="spellEnd"/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A1364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ฏิบัติงาน และเป็น</w:t>
      </w:r>
      <w:r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สาธารณสุขสุขภาพดี</w:t>
      </w:r>
    </w:p>
    <w:p w14:paraId="0B6E9F17" w14:textId="7F175C16" w:rsidR="00B12883" w:rsidRDefault="00B12883" w:rsidP="00B12883">
      <w:pPr>
        <w:pStyle w:val="ListParagraph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669"/>
        <w:gridCol w:w="1669"/>
        <w:gridCol w:w="1649"/>
        <w:gridCol w:w="1582"/>
      </w:tblGrid>
      <w:tr w:rsidR="00B12883" w14:paraId="542F19E0" w14:textId="77777777" w:rsidTr="000A6FE5">
        <w:tc>
          <w:tcPr>
            <w:tcW w:w="2518" w:type="dxa"/>
          </w:tcPr>
          <w:p w14:paraId="2DD9E3F6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14:paraId="1B0B2D76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14:paraId="16DBBA39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14:paraId="0683D296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14:paraId="0A32689C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14:paraId="4AE3F147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14:paraId="25AC0B02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5A1364" w14:paraId="42A36B50" w14:textId="77777777" w:rsidTr="000A6FE5">
        <w:tc>
          <w:tcPr>
            <w:tcW w:w="2518" w:type="dxa"/>
          </w:tcPr>
          <w:p w14:paraId="2E009186" w14:textId="0BB9DC1D" w:rsidR="005A1364" w:rsidRPr="00F22421" w:rsidRDefault="005A1364" w:rsidP="005A136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3A8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1 ร้อยละของบุคลากรได้รับการพัฒนาศักยภาพตามสมรรถนะวิชาชีพครอบคลุม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53A8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 กลุ่มวิชาชีพ</w:t>
            </w:r>
          </w:p>
        </w:tc>
        <w:tc>
          <w:tcPr>
            <w:tcW w:w="1701" w:type="dxa"/>
          </w:tcPr>
          <w:p w14:paraId="66DB91C7" w14:textId="7F17E595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3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ทำกิจกรรมตามเกณฑ์</w:t>
            </w:r>
            <w:r w:rsidRPr="005A1364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5A1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14:paraId="10745FCE" w14:textId="19EB5407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3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ทำกิจกรรมตามเกณฑ์</w:t>
            </w:r>
            <w:r w:rsidRPr="005A1364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5A1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14:paraId="5B8C1383" w14:textId="33DFAA96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14:paraId="27D572D7" w14:textId="6377AFBA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A1364" w14:paraId="5FC6FFD5" w14:textId="77777777" w:rsidTr="000A6FE5">
        <w:tc>
          <w:tcPr>
            <w:tcW w:w="2518" w:type="dxa"/>
          </w:tcPr>
          <w:p w14:paraId="1258A14D" w14:textId="12087073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ย่อยที่ </w:t>
            </w:r>
            <w:r w:rsidRPr="005A13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.2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A13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ำเร็จในการ</w:t>
            </w:r>
            <w:r w:rsidRPr="005A13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และพัฒนาความสุขของคนทำงานตามบริบทของหน่วยงาน</w:t>
            </w:r>
          </w:p>
        </w:tc>
        <w:tc>
          <w:tcPr>
            <w:tcW w:w="1701" w:type="dxa"/>
          </w:tcPr>
          <w:p w14:paraId="6D30B427" w14:textId="2BCEDDAD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1701" w:type="dxa"/>
          </w:tcPr>
          <w:p w14:paraId="007C2A51" w14:textId="787E896A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1701" w:type="dxa"/>
          </w:tcPr>
          <w:p w14:paraId="36701980" w14:textId="05FECC67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14:paraId="058F268F" w14:textId="53D20299" w:rsidR="005A1364" w:rsidRPr="005A1364" w:rsidRDefault="005A1364" w:rsidP="005A1364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C40A8" w14:paraId="34E227EE" w14:textId="77777777" w:rsidTr="000A6FE5">
        <w:tc>
          <w:tcPr>
            <w:tcW w:w="2518" w:type="dxa"/>
          </w:tcPr>
          <w:p w14:paraId="70517DF2" w14:textId="4DDA894C" w:rsidR="00CC40A8" w:rsidRPr="005A1364" w:rsidRDefault="00CC40A8" w:rsidP="00CC40A8">
            <w:pPr>
              <w:pStyle w:val="NoSpacing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A1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ย่อยที่ </w:t>
            </w:r>
            <w:r w:rsidRPr="005A13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๓ ระดับความสำเร็จในการส่งเสริมคุณธรรม จริยธรรมและเชิดชูคนดี/คนต้นแบบความดี ในระดับ๕</w:t>
            </w:r>
          </w:p>
        </w:tc>
        <w:tc>
          <w:tcPr>
            <w:tcW w:w="1701" w:type="dxa"/>
          </w:tcPr>
          <w:p w14:paraId="01599884" w14:textId="2512F5A3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ข้อ</w:t>
            </w:r>
          </w:p>
        </w:tc>
        <w:tc>
          <w:tcPr>
            <w:tcW w:w="1701" w:type="dxa"/>
          </w:tcPr>
          <w:p w14:paraId="653CAD22" w14:textId="24BF3342" w:rsidR="00CC40A8" w:rsidRPr="00CC40A8" w:rsidRDefault="00CC40A8" w:rsidP="00CC40A8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ข้อ</w:t>
            </w:r>
          </w:p>
        </w:tc>
        <w:tc>
          <w:tcPr>
            <w:tcW w:w="1701" w:type="dxa"/>
          </w:tcPr>
          <w:p w14:paraId="63CADF7F" w14:textId="47FC5E98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14:paraId="78ECF0E3" w14:textId="3ABA8731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C40A8" w14:paraId="25EDDD6C" w14:textId="77777777" w:rsidTr="000A6FE5">
        <w:tc>
          <w:tcPr>
            <w:tcW w:w="2518" w:type="dxa"/>
          </w:tcPr>
          <w:p w14:paraId="0BFABDF4" w14:textId="73F6369C" w:rsidR="00CC40A8" w:rsidRPr="00CC40A8" w:rsidRDefault="00CC40A8" w:rsidP="00CC40A8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ย่อยที่ </w:t>
            </w:r>
            <w:r w:rsidRPr="00CC40A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4 ระดับความสำเร็จในการส่งเสริมสุขภาพบุคลากรสาธารณสุข ในระดับ ๕</w:t>
            </w:r>
          </w:p>
        </w:tc>
        <w:tc>
          <w:tcPr>
            <w:tcW w:w="1701" w:type="dxa"/>
          </w:tcPr>
          <w:p w14:paraId="2D55E2C7" w14:textId="18DE4069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ข้อ</w:t>
            </w:r>
          </w:p>
        </w:tc>
        <w:tc>
          <w:tcPr>
            <w:tcW w:w="1701" w:type="dxa"/>
          </w:tcPr>
          <w:p w14:paraId="52E9BB6B" w14:textId="0B429AF3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ข้อ</w:t>
            </w:r>
          </w:p>
        </w:tc>
        <w:tc>
          <w:tcPr>
            <w:tcW w:w="1701" w:type="dxa"/>
          </w:tcPr>
          <w:p w14:paraId="6BC7CA84" w14:textId="4D51B5A3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14:paraId="6AB11134" w14:textId="11D7DF2D" w:rsidR="00CC40A8" w:rsidRPr="005A1364" w:rsidRDefault="00CC40A8" w:rsidP="00CC40A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55281" w14:paraId="4E2AC598" w14:textId="77777777" w:rsidTr="000A6FE5">
        <w:tc>
          <w:tcPr>
            <w:tcW w:w="2518" w:type="dxa"/>
          </w:tcPr>
          <w:p w14:paraId="6322ABDA" w14:textId="77777777" w:rsidR="00D55281" w:rsidRPr="00F22421" w:rsidRDefault="00D55281" w:rsidP="00D55281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14:paraId="4427B498" w14:textId="1925A9A9" w:rsidR="00D55281" w:rsidRPr="005A1364" w:rsidRDefault="00D55281" w:rsidP="00D55281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ข้อ</w:t>
            </w:r>
          </w:p>
        </w:tc>
        <w:tc>
          <w:tcPr>
            <w:tcW w:w="1701" w:type="dxa"/>
          </w:tcPr>
          <w:p w14:paraId="4248025C" w14:textId="32198CEE" w:rsidR="00D55281" w:rsidRPr="005A1364" w:rsidRDefault="00D55281" w:rsidP="00D55281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ดำเนินงาน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ข้อ</w:t>
            </w:r>
          </w:p>
        </w:tc>
        <w:tc>
          <w:tcPr>
            <w:tcW w:w="1701" w:type="dxa"/>
          </w:tcPr>
          <w:p w14:paraId="5F8F66C6" w14:textId="78A17FE8" w:rsidR="00D55281" w:rsidRPr="005A1364" w:rsidRDefault="00D55281" w:rsidP="00D5528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14:paraId="1B66B497" w14:textId="66B4DB31" w:rsidR="00D55281" w:rsidRPr="005A1364" w:rsidRDefault="00D55281" w:rsidP="00D5528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59EB2FA9" w14:textId="77777777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2E903F43" w14:textId="77777777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6ED7B126" w14:textId="77777777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1B90397F" w14:textId="77777777" w:rsidR="00C65127" w:rsidRDefault="00C65127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3E767" w14:textId="7BD0FD3E"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07C14A24" w14:textId="77777777" w:rsidR="00E2170D" w:rsidRPr="00B12883" w:rsidRDefault="0044531C" w:rsidP="00B12883">
      <w:pPr>
        <w:pStyle w:val="ListParagraph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C16E29" w:rsidRPr="00246773" w14:paraId="491A1EC9" w14:textId="77777777" w:rsidTr="001570DF">
        <w:tc>
          <w:tcPr>
            <w:tcW w:w="2943" w:type="dxa"/>
          </w:tcPr>
          <w:p w14:paraId="1D45F3E3" w14:textId="77777777"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14:paraId="1FAA16C5" w14:textId="77777777"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B384C18" w14:textId="77777777"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14:paraId="19CC2E54" w14:textId="77777777"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14:paraId="25648FA3" w14:textId="77777777" w:rsidTr="00B12883">
        <w:trPr>
          <w:trHeight w:val="1408"/>
        </w:trPr>
        <w:tc>
          <w:tcPr>
            <w:tcW w:w="2943" w:type="dxa"/>
          </w:tcPr>
          <w:p w14:paraId="7E70DDC8" w14:textId="53EC196F" w:rsidR="00031C74" w:rsidRPr="00661185" w:rsidRDefault="000A6FE5" w:rsidP="00661185">
            <w:pPr>
              <w:pStyle w:val="NoSpacing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E53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.1</w:t>
            </w:r>
            <w:r w:rsidRPr="00E53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ab/>
            </w:r>
            <w:r w:rsidRPr="009220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้อยละของบุคลากรได้รับการพัฒนาศักยภาพตามสมรรถนะวิชาชีพครอบคลุม 5 กลุ่มวิชาชีพ</w:t>
            </w:r>
          </w:p>
          <w:p w14:paraId="4AF94DFF" w14:textId="77777777" w:rsidR="00B12883" w:rsidRPr="00246773" w:rsidRDefault="00B1288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3211B7" w14:textId="542F62A7" w:rsidR="00C16E29" w:rsidRPr="000823A6" w:rsidRDefault="00BA01D7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82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้องการ</w:t>
            </w:r>
            <w:r w:rsidR="000823A6" w:rsidRPr="009220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ัฒนาศักยภาพ</w:t>
            </w:r>
            <w:r w:rsidR="00082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นเองและต้องการความก้าวหน้าในหน้าที่การ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82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ให้ความสำคัญ</w:t>
            </w:r>
            <w:r w:rsidR="00671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บุคลากร ความก้าวหน้าของบุคลากร และ</w:t>
            </w:r>
            <w:r w:rsidR="00C3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หน่วยงาน</w:t>
            </w:r>
          </w:p>
        </w:tc>
        <w:tc>
          <w:tcPr>
            <w:tcW w:w="3686" w:type="dxa"/>
          </w:tcPr>
          <w:p w14:paraId="0A375EAF" w14:textId="7B76004E" w:rsidR="00BA01D7" w:rsidRDefault="00BA01D7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รพ. มี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อนงาน เป็นพี่เลี้ยง การสอนแนะ (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aching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 และการสอนงานอย่างใกล้ช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 เจ้าหน้าที่ รพ.สต.</w:t>
            </w:r>
            <w:r w:rsidR="008A3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กำหนดเรื่อง สอนงานให้คลอบคลุม</w:t>
            </w:r>
            <w:r w:rsidR="0049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บัติงาน </w:t>
            </w:r>
            <w:r w:rsidR="008A3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ดำเนินการอย่างสม่ำเสมอ</w:t>
            </w:r>
          </w:p>
          <w:p w14:paraId="70DE90C3" w14:textId="3BAE1CCF" w:rsidR="00E5691F" w:rsidRPr="00C32A51" w:rsidRDefault="00BA01D7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32A51" w:rsidRPr="00C3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ย่อย</w:t>
            </w:r>
            <w:r w:rsidR="00C32A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ที่งบประมาณจำกัด </w:t>
            </w:r>
            <w:r w:rsidR="00E56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รพ.สต. และ </w:t>
            </w:r>
            <w:proofErr w:type="spellStart"/>
            <w:r w:rsidR="00E56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="00E56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="0049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6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เอ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หลักสูตรระยาวที่มีค่าใช้จ่ายมาก เช่น </w:t>
            </w:r>
            <w:r w:rsidRPr="0035059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บก., </w:t>
            </w:r>
            <w:proofErr w:type="spellStart"/>
            <w:r w:rsidRPr="0035059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บ</w:t>
            </w:r>
            <w:proofErr w:type="spellEnd"/>
            <w:r w:rsidRPr="0035059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. , เวชปฏิบัติ</w:t>
            </w:r>
            <w:r w:rsidR="00E56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C6666A" w:rsidRPr="00246773" w14:paraId="77D08EF4" w14:textId="77777777" w:rsidTr="00B12883">
        <w:trPr>
          <w:trHeight w:val="1408"/>
        </w:trPr>
        <w:tc>
          <w:tcPr>
            <w:tcW w:w="2943" w:type="dxa"/>
          </w:tcPr>
          <w:p w14:paraId="6B57C183" w14:textId="77777777" w:rsidR="00C6666A" w:rsidRPr="00E53A8E" w:rsidRDefault="00C6666A" w:rsidP="00C6666A">
            <w:pPr>
              <w:pStyle w:val="NoSpacing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E53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.2</w:t>
            </w:r>
            <w:r w:rsidRPr="00E53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ab/>
            </w:r>
            <w:r w:rsidRPr="00C666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ำเร็จในการ</w:t>
            </w:r>
            <w:r w:rsidRPr="00C6666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และพัฒนาความสุขของคนทำงานตามบริบทของหน่วยงาน</w:t>
            </w:r>
          </w:p>
          <w:p w14:paraId="7128F482" w14:textId="77777777" w:rsidR="00C6666A" w:rsidRPr="00E53A8E" w:rsidRDefault="00C6666A" w:rsidP="00661185">
            <w:pPr>
              <w:pStyle w:val="NoSpacing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86A70BB" w14:textId="0E65A1FF" w:rsidR="00541ADD" w:rsidRDefault="00541AD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2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D26C25"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ื่อสารและการถ่ายทอดค่านิยมสู่บุคลากร</w:t>
            </w:r>
            <w:r w:rsidR="00D26C2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D2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พิธีมอบป้ายค่านิยม และบันทึก </w:t>
            </w:r>
            <w:r w:rsidR="00D26C25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="00D2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ทุกระดับ</w:t>
            </w:r>
          </w:p>
          <w:p w14:paraId="2981F6B9" w14:textId="4D3D015F" w:rsidR="00C6666A" w:rsidRDefault="00FE689B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นำผล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ดัชนีความสุขของหน่วยงานใน </w:t>
            </w:r>
            <w:proofErr w:type="spellStart"/>
            <w:r w:rsidRPr="00506A5B">
              <w:rPr>
                <w:rFonts w:ascii="TH SarabunIT๙" w:hAnsi="TH SarabunIT๙" w:cs="TH SarabunIT๙"/>
                <w:sz w:val="32"/>
                <w:szCs w:val="32"/>
              </w:rPr>
              <w:t>happinometer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ด้านที่มีค่าเฉลี่ยต่ำ คือ สุขภาพเงินดี มาจัดทำโครงการแก้ไข โดยจัดอบรมทำน้ำยาเอนกประสงค์ใช้เองเพื่อลดรายจ่าย</w:t>
            </w:r>
          </w:p>
          <w:p w14:paraId="6E5926F6" w14:textId="77777777" w:rsidR="0098433F" w:rsidRDefault="005C5DF8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40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ร่วมกันมากขึ้น เช่น </w:t>
            </w:r>
            <w:r w:rsidR="00984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งานปีใหม่ </w:t>
            </w:r>
            <w:r w:rsidR="00240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</w:p>
          <w:p w14:paraId="4B391D7B" w14:textId="6E19C9A1" w:rsidR="005C5DF8" w:rsidRPr="00FE689B" w:rsidRDefault="0024088B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. </w:t>
            </w:r>
            <w:r w:rsidR="00281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ค่ายอบรมคุณธรรม จริยธรรม </w:t>
            </w:r>
            <w:r w:rsidR="005C5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การ</w:t>
            </w:r>
            <w:r w:rsidR="00281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ยู่ร่วมกัน การแลกเปลี่ยน ระหว่างกัน เจ้าหน้าที่ทุกระดับ ใน รพ. </w:t>
            </w:r>
            <w:proofErr w:type="spellStart"/>
            <w:r w:rsidR="00281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="00281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 และ รพ.สต.</w:t>
            </w:r>
          </w:p>
        </w:tc>
        <w:tc>
          <w:tcPr>
            <w:tcW w:w="3686" w:type="dxa"/>
          </w:tcPr>
          <w:p w14:paraId="089F8A0D" w14:textId="0A888BD0" w:rsidR="002D51BF" w:rsidRDefault="002D51BF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บทวนการดำเนินงานหาแนวทางร่วมกัน</w:t>
            </w:r>
          </w:p>
          <w:p w14:paraId="7A8DD823" w14:textId="410F7245" w:rsidR="00C6666A" w:rsidRDefault="00FE689B" w:rsidP="002A45D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83509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พิ่มการนำค่านิยมสู่การปฏิบัติ </w:t>
            </w:r>
          </w:p>
          <w:p w14:paraId="692CD411" w14:textId="734DA52D" w:rsidR="005F5359" w:rsidRDefault="00BB0850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ร้างทีม สร้างบรรยากาศในการทำงาน</w:t>
            </w:r>
          </w:p>
        </w:tc>
      </w:tr>
      <w:tr w:rsidR="00BD452E" w:rsidRPr="00246773" w14:paraId="4992D885" w14:textId="77777777" w:rsidTr="00B12883">
        <w:trPr>
          <w:trHeight w:val="1408"/>
        </w:trPr>
        <w:tc>
          <w:tcPr>
            <w:tcW w:w="2943" w:type="dxa"/>
          </w:tcPr>
          <w:p w14:paraId="28F893BB" w14:textId="77777777" w:rsidR="00BD452E" w:rsidRPr="00E53A8E" w:rsidRDefault="00BD452E" w:rsidP="00BD452E">
            <w:pPr>
              <w:pStyle w:val="NoSpacing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53A8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ที่ 3.๓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BD452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ำเร็จในการส่งเสริมคุณธรรม จริยธรรมและเชิดชูคนดี/คนต้นแบบความดี ในระดับ๕</w:t>
            </w:r>
          </w:p>
          <w:p w14:paraId="61406034" w14:textId="77777777" w:rsidR="00BD452E" w:rsidRPr="00E53A8E" w:rsidRDefault="00BD452E" w:rsidP="00C6666A">
            <w:pPr>
              <w:pStyle w:val="NoSpacing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B811208" w14:textId="77777777" w:rsidR="00BD452E" w:rsidRDefault="00BD452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 </w:t>
            </w:r>
            <w:proofErr w:type="spellStart"/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>สอ.สหัสขันธ์ ให้ความสนใจเข้าร่วมกิจกรรมเข้าค่ายอบรม</w:t>
            </w:r>
            <w:r w:rsidRPr="00BD452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ธรรม จริยธรรม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>ฝึกฝน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จิตใจ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รียนรู้ธรรมะ ร้อยละ 100</w:t>
            </w:r>
          </w:p>
          <w:p w14:paraId="7DB79AD4" w14:textId="3110ABFB" w:rsidR="00463EAA" w:rsidRPr="00BD452E" w:rsidRDefault="00463EAA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ดเลือก 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นด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ีศรี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ชู</w:t>
            </w:r>
          </w:p>
        </w:tc>
        <w:tc>
          <w:tcPr>
            <w:tcW w:w="3686" w:type="dxa"/>
          </w:tcPr>
          <w:p w14:paraId="5F434550" w14:textId="77777777" w:rsidR="00463EAA" w:rsidRDefault="00BD452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เจ้าหน้าที่ให้ความสนใน ควรมีการจัดกิจกรรมเพิ่มขึ้น จะได้มีโอกาสฝึกฝน 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จิตใจ และเรียนรู้ธรรม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 อีกทั้ง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การการอยู่ร่วมกัน</w:t>
            </w:r>
          </w:p>
          <w:p w14:paraId="07BBC575" w14:textId="71E26C99" w:rsidR="00BD452E" w:rsidRDefault="00463EAA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ัดเลือก 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นด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ีศรี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ชู</w:t>
            </w:r>
            <w:r w:rsidR="00BD452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749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กำลังใจ เป็นแบบอย่างกับบุคลากรในองค์กร</w:t>
            </w:r>
          </w:p>
        </w:tc>
      </w:tr>
    </w:tbl>
    <w:p w14:paraId="1DE7315D" w14:textId="77777777" w:rsidR="00C16E2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95D8BC2" w14:textId="3E05CBAB" w:rsidR="00E76016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33E34" w14:textId="1D563DFD" w:rsidR="00463EAA" w:rsidRDefault="00463EAA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463EAA" w:rsidRPr="00246773" w14:paraId="74FEEB28" w14:textId="77777777" w:rsidTr="0016283F">
        <w:tc>
          <w:tcPr>
            <w:tcW w:w="2943" w:type="dxa"/>
          </w:tcPr>
          <w:p w14:paraId="77990E18" w14:textId="77777777" w:rsidR="00463EAA" w:rsidRDefault="00463EAA" w:rsidP="00162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14:paraId="45BE9572" w14:textId="77777777" w:rsidR="00463EAA" w:rsidRPr="00246773" w:rsidRDefault="00463EAA" w:rsidP="00162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กรอบคำอธิบายตัวชี้วัด)</w:t>
            </w:r>
          </w:p>
        </w:tc>
        <w:tc>
          <w:tcPr>
            <w:tcW w:w="2835" w:type="dxa"/>
          </w:tcPr>
          <w:p w14:paraId="3B781174" w14:textId="77777777" w:rsidR="00463EAA" w:rsidRPr="00246773" w:rsidRDefault="00463EAA" w:rsidP="00162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14:paraId="08425D38" w14:textId="77777777" w:rsidR="00463EAA" w:rsidRPr="00246773" w:rsidRDefault="00463EAA" w:rsidP="00162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ัฒนา</w:t>
            </w:r>
          </w:p>
        </w:tc>
      </w:tr>
      <w:tr w:rsidR="00463EAA" w:rsidRPr="00246773" w14:paraId="30F78259" w14:textId="77777777" w:rsidTr="0016283F">
        <w:trPr>
          <w:trHeight w:val="1408"/>
        </w:trPr>
        <w:tc>
          <w:tcPr>
            <w:tcW w:w="2943" w:type="dxa"/>
          </w:tcPr>
          <w:p w14:paraId="269130AC" w14:textId="7A8697A5" w:rsidR="00463EAA" w:rsidRPr="00246773" w:rsidRDefault="00463EAA" w:rsidP="001628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A8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3.4 </w:t>
            </w:r>
            <w:r w:rsidRPr="00E53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ab/>
            </w:r>
            <w:r w:rsidRPr="00463E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ำเร็จในการส่งเสริมสุขภาพบุคลากรสาธารณสุข ในระดับ ๕</w:t>
            </w:r>
          </w:p>
        </w:tc>
        <w:tc>
          <w:tcPr>
            <w:tcW w:w="2835" w:type="dxa"/>
          </w:tcPr>
          <w:p w14:paraId="1A6F7721" w14:textId="77777777" w:rsidR="00463EAA" w:rsidRDefault="00F6290C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94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ใจ</w:t>
            </w:r>
            <w:r w:rsidRPr="00294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ุขภาพ ทั้งหมด 180 คน ร้อยละ </w:t>
            </w:r>
            <w:r w:rsidRPr="00294AD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14:paraId="7F768982" w14:textId="3E1F9013" w:rsidR="00F6290C" w:rsidRDefault="00F6290C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</w:t>
            </w:r>
            <w:r w:rsidR="00EF6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ม กีฬ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. </w:t>
            </w:r>
            <w:r w:rsidR="00004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รงจูงใจในการ</w:t>
            </w:r>
            <w:r w:rsidR="00004A97"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ิจกรรมส่งเสริมสุขภาพ</w:t>
            </w:r>
            <w:r w:rsidR="00004A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6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สริมการออกกำลังกาย</w:t>
            </w:r>
            <w:r w:rsidR="00EF6C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20693F" w14:textId="68C288E9" w:rsidR="00004A97" w:rsidRDefault="00004A97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35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A35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  <w:r w:rsidR="00A35A37"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ต้นแบบสุขภาพดี</w:t>
            </w:r>
            <w:r w:rsidR="00736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</w:t>
            </w:r>
            <w:proofErr w:type="spellStart"/>
            <w:r w:rsidR="0073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ห์</w:t>
            </w:r>
            <w:proofErr w:type="spellEnd"/>
            <w:r w:rsidR="0073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ชูเกียรติ</w:t>
            </w:r>
          </w:p>
          <w:p w14:paraId="16C174E8" w14:textId="77777777" w:rsidR="00EF6C4B" w:rsidRDefault="00EF6C4B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E831A" w14:textId="77777777" w:rsidR="00EF6C4B" w:rsidRDefault="00EF6C4B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4EBC3" w14:textId="16AEABB9" w:rsidR="00EF6C4B" w:rsidRPr="00F6290C" w:rsidRDefault="00EF6C4B" w:rsidP="001628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013D3A6" w14:textId="77777777" w:rsidR="00463EAA" w:rsidRDefault="00F6290C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ให้เจ้าหน้าที่ได้มีโอกาสไปแข่งขันกับภายนอกองค์กร</w:t>
            </w:r>
            <w:r w:rsidR="00EF6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ชมรม ออกกำลังกาย</w:t>
            </w:r>
            <w:r w:rsidR="00EF6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กระแสการออกกำลังกายในองค์กร เช่น ชมรมวิ่งเพื่อสุขภาพ ชมรมฟุตบอล ซึ่งเจ้าหน้าที่สนใจและทำอยู่แล้ว</w:t>
            </w:r>
          </w:p>
          <w:p w14:paraId="6048E611" w14:textId="099923BB" w:rsidR="00736EB4" w:rsidRDefault="00736EB4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ต้นแบบสุขภาพ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ด้รับการคัดเลือก ควร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ี่เลี้ยง สอนแนะ (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aching</w:t>
            </w:r>
            <w:r w:rsidRPr="00E53A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ับบุคลากรในองค</w:t>
            </w:r>
            <w:r w:rsidR="00E11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</w:p>
          <w:p w14:paraId="708ECA65" w14:textId="3623D18C" w:rsidR="00E119BE" w:rsidRPr="00C32A51" w:rsidRDefault="00E119BE" w:rsidP="001628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ามเจ้าหน้าที่ที่มีผลตรวจสุขภาพเป็น กลุ่มป่วย กลุ่มเสี่ยง ตามระยะ ให้กำลังใจ ในการปรับเปลี่ยนพฤติกรรม</w:t>
            </w:r>
          </w:p>
        </w:tc>
      </w:tr>
    </w:tbl>
    <w:p w14:paraId="1094D85F" w14:textId="77777777" w:rsidR="00463EAA" w:rsidRPr="00463EAA" w:rsidRDefault="00463EAA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03CAAD2" w14:textId="45C7F294" w:rsidR="00B96909" w:rsidRDefault="00B96909" w:rsidP="002A45DB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14:paraId="22B1E76B" w14:textId="3C5A539F" w:rsidR="00296207" w:rsidRPr="00565299" w:rsidRDefault="00565299" w:rsidP="00296207">
      <w:pPr>
        <w:tabs>
          <w:tab w:val="left" w:pos="145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ห้ความร่วมมือเป็นอย่างดี ผู้บริหารเห็นความสำค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7201B3" w14:textId="77777777" w:rsidR="00B96909" w:rsidRDefault="00B96909" w:rsidP="0007634B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14:paraId="2C23DE88" w14:textId="4B3451DA" w:rsidR="00DE6BC5" w:rsidRDefault="00DE6BC5" w:rsidP="00DE6BC5">
      <w:pPr>
        <w:tabs>
          <w:tab w:val="left" w:pos="1455"/>
        </w:tabs>
        <w:spacing w:after="0" w:line="240" w:lineRule="auto"/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รรม</w:t>
      </w:r>
      <w:r w:rsidRPr="00E53A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ความร่วมมือกับสถาบันการศึกษา </w:t>
      </w:r>
      <w:r w:rsidRPr="00E53A8E">
        <w:rPr>
          <w:rFonts w:ascii="TH SarabunIT๙" w:hAnsi="TH SarabunIT๙" w:cs="TH SarabunIT๙"/>
          <w:spacing w:val="-6"/>
          <w:sz w:val="32"/>
          <w:szCs w:val="32"/>
        </w:rPr>
        <w:t>MOU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350596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กับสถาบัน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ดับ </w:t>
      </w:r>
    </w:p>
    <w:p w14:paraId="79FF6D5D" w14:textId="44651FBD" w:rsidR="00031C74" w:rsidRPr="00DE6BC5" w:rsidRDefault="00DE6BC5" w:rsidP="00DE6BC5">
      <w:pPr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อ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ดำเนินการได้ </w:t>
      </w:r>
      <w:proofErr w:type="spellStart"/>
      <w:r w:rsidRPr="00506A5B">
        <w:rPr>
          <w:rFonts w:ascii="TH SarabunIT๙" w:hAnsi="TH SarabunIT๙" w:cs="TH SarabunIT๙"/>
          <w:sz w:val="32"/>
          <w:szCs w:val="32"/>
        </w:rPr>
        <w:t>happinometer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 2561 ไม่สามารถบันทึกได้</w:t>
      </w:r>
    </w:p>
    <w:p w14:paraId="5713882A" w14:textId="77777777" w:rsidR="002A45DB" w:rsidRPr="002A45DB" w:rsidRDefault="002A45DB" w:rsidP="0007634B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14:paraId="5EEEDF83" w14:textId="5714F09D" w:rsidR="001B1BA7" w:rsidRDefault="002A45DB" w:rsidP="001B1B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1B1B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B1BA7">
        <w:rPr>
          <w:rFonts w:ascii="TH SarabunIT๙" w:hAnsi="TH SarabunIT๙" w:cs="TH SarabunIT๙"/>
          <w:sz w:val="32"/>
          <w:szCs w:val="32"/>
          <w:cs/>
        </w:rPr>
        <w:tab/>
        <w:t>4.1) ชื่อผลงาน/กิจกรรม</w:t>
      </w:r>
      <w:r w:rsidR="001B1BA7">
        <w:rPr>
          <w:rFonts w:ascii="TH SarabunIT๙" w:hAnsi="TH SarabunIT๙" w:cs="TH SarabunIT๙" w:hint="cs"/>
          <w:sz w:val="32"/>
          <w:szCs w:val="32"/>
          <w:cs/>
        </w:rPr>
        <w:t>เข้าค่าย</w:t>
      </w:r>
      <w:r w:rsidR="00677197" w:rsidRPr="001B1BA7">
        <w:rPr>
          <w:rFonts w:ascii="TH SarabunIT๙" w:hAnsi="TH SarabunIT๙" w:cs="TH SarabunIT๙"/>
          <w:sz w:val="32"/>
          <w:szCs w:val="32"/>
          <w:cs/>
        </w:rPr>
        <w:t xml:space="preserve">อบรม </w:t>
      </w:r>
      <w:r w:rsidR="00677197" w:rsidRPr="001B1BA7">
        <w:rPr>
          <w:rFonts w:ascii="TH SarabunIT๙" w:hAnsi="TH SarabunIT๙" w:cs="TH SarabunIT๙"/>
          <w:sz w:val="32"/>
          <w:szCs w:val="32"/>
        </w:rPr>
        <w:t>“</w:t>
      </w:r>
      <w:r w:rsidR="00677197" w:rsidRPr="001B1BA7">
        <w:rPr>
          <w:rFonts w:ascii="TH SarabunIT๙" w:hAnsi="TH SarabunIT๙" w:cs="TH SarabunIT๙"/>
          <w:sz w:val="32"/>
          <w:szCs w:val="32"/>
          <w:cs/>
        </w:rPr>
        <w:t>ส่งเสริมคุณธรรม จริยธรรม ด้วยหลัก</w:t>
      </w:r>
      <w:proofErr w:type="spellStart"/>
      <w:r w:rsidR="00677197" w:rsidRPr="001B1BA7">
        <w:rPr>
          <w:rFonts w:ascii="TH SarabunIT๙" w:hAnsi="TH SarabunIT๙" w:cs="TH SarabunIT๙"/>
          <w:sz w:val="32"/>
          <w:szCs w:val="32"/>
          <w:cs/>
        </w:rPr>
        <w:t>เบญจศิล</w:t>
      </w:r>
      <w:proofErr w:type="spellEnd"/>
      <w:r w:rsidR="00677197" w:rsidRPr="001B1BA7">
        <w:rPr>
          <w:rFonts w:ascii="TH SarabunIT๙" w:hAnsi="TH SarabunIT๙" w:cs="TH SarabunIT๙"/>
          <w:sz w:val="32"/>
          <w:szCs w:val="32"/>
        </w:rPr>
        <w:t xml:space="preserve"> </w:t>
      </w:r>
      <w:r w:rsidR="00677197" w:rsidRPr="001B1BA7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</w:p>
    <w:p w14:paraId="75A938EF" w14:textId="74EDB969" w:rsidR="001B1BA7" w:rsidRPr="001B1BA7" w:rsidRDefault="00677197" w:rsidP="001B1BA7">
      <w:pPr>
        <w:pStyle w:val="NoSpacing"/>
        <w:rPr>
          <w:rFonts w:ascii="TH SarabunIT๙" w:hAnsi="TH SarabunIT๙" w:cs="TH SarabunIT๙"/>
          <w:sz w:val="32"/>
          <w:szCs w:val="32"/>
        </w:rPr>
      </w:pPr>
      <w:proofErr w:type="spellStart"/>
      <w:r w:rsidRPr="001B1BA7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1B1BA7">
        <w:rPr>
          <w:rFonts w:ascii="TH SarabunIT๙" w:hAnsi="TH SarabunIT๙" w:cs="TH SarabunIT๙"/>
          <w:sz w:val="32"/>
          <w:szCs w:val="32"/>
          <w:cs/>
        </w:rPr>
        <w:t xml:space="preserve">สอ.สหัสขันธ์ ประจำปีงบประมาณ </w:t>
      </w:r>
      <w:bookmarkStart w:id="0" w:name="_Hlk520719660"/>
      <w:r w:rsidRPr="001B1BA7">
        <w:rPr>
          <w:rFonts w:ascii="TH SarabunIT๙" w:hAnsi="TH SarabunIT๙" w:cs="TH SarabunIT๙"/>
          <w:sz w:val="32"/>
          <w:szCs w:val="32"/>
          <w:cs/>
        </w:rPr>
        <w:t>2561</w:t>
      </w:r>
      <w:bookmarkEnd w:id="0"/>
      <w:r w:rsidRPr="001B1BA7">
        <w:rPr>
          <w:rFonts w:ascii="TH SarabunIT๙" w:hAnsi="TH SarabunIT๙" w:cs="TH SarabunIT๙"/>
          <w:sz w:val="32"/>
          <w:szCs w:val="32"/>
        </w:rPr>
        <w:t>”</w:t>
      </w:r>
      <w:r w:rsidR="002A45DB" w:rsidRPr="001B1B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45DB" w:rsidRPr="001B1BA7">
        <w:rPr>
          <w:rFonts w:ascii="TH SarabunIT๙" w:hAnsi="TH SarabunIT๙" w:cs="TH SarabunIT๙"/>
          <w:sz w:val="32"/>
          <w:szCs w:val="32"/>
          <w:cs/>
        </w:rPr>
        <w:tab/>
      </w:r>
    </w:p>
    <w:p w14:paraId="62D1E697" w14:textId="77777777" w:rsidR="001B1BA7" w:rsidRPr="001B1BA7" w:rsidRDefault="002A45DB" w:rsidP="001B1BA7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) ความสำคัญ/ความเป็นมา</w:t>
      </w:r>
      <w:r w:rsidR="001B1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BA7" w:rsidRPr="001B1BA7">
        <w:rPr>
          <w:rFonts w:ascii="TH SarabunIT๙" w:hAnsi="TH SarabunIT๙" w:cs="TH SarabunIT๙"/>
          <w:sz w:val="32"/>
          <w:szCs w:val="32"/>
          <w:cs/>
        </w:rPr>
        <w:t>การปฏิบัติงาน การให้บริการประชาชน ด้านสุขภาพ มีความจำเป็นจะต้องมีคุณธรรม จริยธรรม และธรรมา</w:t>
      </w:r>
      <w:proofErr w:type="spellStart"/>
      <w:r w:rsidR="001B1BA7" w:rsidRPr="001B1BA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1B1BA7" w:rsidRPr="001B1BA7">
        <w:rPr>
          <w:rFonts w:ascii="TH SarabunIT๙" w:hAnsi="TH SarabunIT๙" w:cs="TH SarabunIT๙"/>
          <w:sz w:val="32"/>
          <w:szCs w:val="32"/>
          <w:cs/>
        </w:rPr>
        <w:t xml:space="preserve">บาลเป็นหลักสำคัญ </w:t>
      </w:r>
    </w:p>
    <w:p w14:paraId="29882D30" w14:textId="525A5A85" w:rsidR="001B1BA7" w:rsidRPr="001B1BA7" w:rsidRDefault="001B1BA7" w:rsidP="001B1BA7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1B1BA7">
        <w:rPr>
          <w:rFonts w:ascii="TH SarabunIT๙" w:hAnsi="TH SarabunIT๙" w:cs="TH SarabunIT๙"/>
          <w:sz w:val="32"/>
          <w:szCs w:val="32"/>
          <w:cs/>
        </w:rPr>
        <w:t>ในการฝึกฝนและพัฒนาจิตใจนั้น การอบรมคุณธรรม จริยธรรม ด้วยหลัก</w:t>
      </w:r>
      <w:proofErr w:type="spellStart"/>
      <w:r w:rsidRPr="001B1BA7">
        <w:rPr>
          <w:rFonts w:ascii="TH SarabunIT๙" w:hAnsi="TH SarabunIT๙" w:cs="TH SarabunIT๙"/>
          <w:sz w:val="32"/>
          <w:szCs w:val="32"/>
          <w:cs/>
        </w:rPr>
        <w:t>เบญจศิล</w:t>
      </w:r>
      <w:proofErr w:type="spellEnd"/>
      <w:r w:rsidRPr="001B1BA7">
        <w:rPr>
          <w:rFonts w:ascii="TH SarabunIT๙" w:hAnsi="TH SarabunIT๙" w:cs="TH SarabunIT๙"/>
          <w:sz w:val="32"/>
          <w:szCs w:val="32"/>
          <w:cs/>
        </w:rPr>
        <w:t xml:space="preserve"> และธรรมา</w:t>
      </w:r>
      <w:proofErr w:type="spellStart"/>
      <w:r w:rsidRPr="001B1BA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B1BA7">
        <w:rPr>
          <w:rFonts w:ascii="TH SarabunIT๙" w:hAnsi="TH SarabunIT๙" w:cs="TH SarabunIT๙"/>
          <w:sz w:val="32"/>
          <w:szCs w:val="32"/>
          <w:cs/>
        </w:rPr>
        <w:t>บาล จะทำให้เจ้าหน้าที่สาธารณสุขได้มีโอกาสมาฝึก</w:t>
      </w:r>
      <w:r w:rsidRPr="001B1BA7">
        <w:rPr>
          <w:rFonts w:ascii="TH SarabunIT๙" w:hAnsi="TH SarabunIT๙" w:cs="TH SarabunIT๙" w:hint="cs"/>
          <w:sz w:val="32"/>
          <w:szCs w:val="32"/>
          <w:cs/>
        </w:rPr>
        <w:t>ฝ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BA7">
        <w:rPr>
          <w:rFonts w:ascii="TH SarabunIT๙" w:hAnsi="TH SarabunIT๙" w:cs="TH SarabunIT๙"/>
          <w:sz w:val="32"/>
          <w:szCs w:val="32"/>
          <w:cs/>
        </w:rPr>
        <w:t>พัฒนาจิตใจและเรียนรู้ธรรมมะ ในการทำงาน ธรรมมะในการใช้ชีวิตประจำวัน ซึ่งสามารถ</w:t>
      </w:r>
      <w:r w:rsidRPr="001B1BA7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1B1BA7">
        <w:rPr>
          <w:rFonts w:ascii="TH SarabunIT๙" w:hAnsi="TH SarabunIT๙" w:cs="TH SarabunIT๙"/>
          <w:sz w:val="32"/>
          <w:szCs w:val="32"/>
          <w:cs/>
        </w:rPr>
        <w:t>ให้ผู้อบรมได้รับการพัฒนาจิตใจ ได้เป็นอย่างดี</w:t>
      </w:r>
    </w:p>
    <w:p w14:paraId="0995B742" w14:textId="01E7DF93" w:rsidR="0057120E" w:rsidRPr="00B12883" w:rsidRDefault="0057120E" w:rsidP="001B1B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 w:rsidR="00B12883">
        <w:rPr>
          <w:rFonts w:ascii="TH SarabunIT๙" w:hAnsi="TH SarabunIT๙" w:cs="TH SarabunIT๙"/>
          <w:sz w:val="32"/>
          <w:szCs w:val="32"/>
        </w:rPr>
        <w:t xml:space="preserve"> 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694"/>
      </w:tblGrid>
      <w:tr w:rsidR="002A45DB" w14:paraId="124634B4" w14:textId="77777777" w:rsidTr="000A6FE5">
        <w:tc>
          <w:tcPr>
            <w:tcW w:w="2235" w:type="dxa"/>
          </w:tcPr>
          <w:p w14:paraId="4FA40F01" w14:textId="77777777"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14:paraId="63E083C2" w14:textId="77777777"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14:paraId="372BA6FB" w14:textId="77777777" w:rsidR="002A45DB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</w:t>
            </w:r>
            <w:r w:rsidR="002A4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14:paraId="20B1CE8A" w14:textId="77777777"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14:paraId="604D586D" w14:textId="77777777"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14:paraId="723D9AEF" w14:textId="77777777" w:rsidTr="00B12883">
        <w:trPr>
          <w:trHeight w:val="2109"/>
        </w:trPr>
        <w:tc>
          <w:tcPr>
            <w:tcW w:w="2235" w:type="dxa"/>
          </w:tcPr>
          <w:p w14:paraId="4D590D4B" w14:textId="66A11580" w:rsidR="001B1BA7" w:rsidRDefault="001B1BA7" w:rsidP="001B1BA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</w:t>
            </w:r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</w:t>
            </w:r>
            <w:r w:rsidRPr="001B1BA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 ด้วยหลัก</w:t>
            </w:r>
            <w:proofErr w:type="spellStart"/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ศิล</w:t>
            </w:r>
            <w:proofErr w:type="spellEnd"/>
            <w:r w:rsidRPr="001B1B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</w:t>
            </w:r>
          </w:p>
          <w:p w14:paraId="2A608E78" w14:textId="6C5FCBF6" w:rsidR="00F564D5" w:rsidRDefault="001B1BA7" w:rsidP="001B1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>สอ.สหัสขันธ์ ประจำปีงบประมาณ 2561</w:t>
            </w:r>
            <w:r w:rsidRPr="001B1BA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06E65487" w14:textId="77777777" w:rsidR="001B1BA7" w:rsidRDefault="001B1BA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จ้าหน้าที่ </w:t>
            </w:r>
          </w:p>
          <w:p w14:paraId="55466A75" w14:textId="622CDEEE" w:rsidR="00F564D5" w:rsidRDefault="001B1BA7" w:rsidP="001B1BA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.สหัสขันธ์ ทั้งหมด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เข้ารับการอบรม 180 คน ร้อยละ 100</w:t>
            </w:r>
          </w:p>
          <w:p w14:paraId="096EF4AE" w14:textId="77777777"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43044" w14:textId="77777777" w:rsidR="00F564D5" w:rsidRDefault="00F564D5" w:rsidP="002A45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1CC64A9" w14:textId="77777777"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93E9DEE" w14:textId="77777777"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1BA7" w14:paraId="270825B4" w14:textId="77777777" w:rsidTr="001B1BA7">
        <w:tc>
          <w:tcPr>
            <w:tcW w:w="2235" w:type="dxa"/>
          </w:tcPr>
          <w:p w14:paraId="4B7C2E18" w14:textId="77777777" w:rsidR="001B1BA7" w:rsidRDefault="001B1BA7" w:rsidP="001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126" w:type="dxa"/>
          </w:tcPr>
          <w:p w14:paraId="760128DB" w14:textId="77777777" w:rsidR="001B1BA7" w:rsidRDefault="001B1BA7" w:rsidP="001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14:paraId="2589471B" w14:textId="77777777" w:rsidR="001B1BA7" w:rsidRDefault="001B1BA7" w:rsidP="0016283F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ปัจจัยความสำเร็จ</w:t>
            </w:r>
          </w:p>
        </w:tc>
        <w:tc>
          <w:tcPr>
            <w:tcW w:w="2694" w:type="dxa"/>
          </w:tcPr>
          <w:p w14:paraId="1E799FDE" w14:textId="77777777" w:rsidR="001B1BA7" w:rsidRDefault="001B1BA7" w:rsidP="001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14:paraId="3AF6BEF2" w14:textId="77777777" w:rsidR="001B1BA7" w:rsidRDefault="001B1BA7" w:rsidP="001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1B1BA7" w14:paraId="04C7C64E" w14:textId="77777777" w:rsidTr="001B1BA7">
        <w:trPr>
          <w:trHeight w:val="2109"/>
        </w:trPr>
        <w:tc>
          <w:tcPr>
            <w:tcW w:w="2235" w:type="dxa"/>
          </w:tcPr>
          <w:p w14:paraId="22C3DD91" w14:textId="7F0F575A" w:rsidR="001B1BA7" w:rsidRDefault="001B1BA7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17DBB7" w14:textId="77777777" w:rsidR="001B1BA7" w:rsidRDefault="001B1BA7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จ้าหน้าที่ </w:t>
            </w:r>
          </w:p>
          <w:p w14:paraId="6154E5BA" w14:textId="6BE383AA" w:rsidR="001B1BA7" w:rsidRDefault="001B1BA7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.สหัสขันธ์ </w:t>
            </w:r>
          </w:p>
          <w:p w14:paraId="123F0AD2" w14:textId="732B757A" w:rsidR="001B1BA7" w:rsidRDefault="001B1BA7" w:rsidP="001628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>ฝึก</w:t>
            </w:r>
            <w:r w:rsidRPr="001B1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1B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จิตใจและเรียนรู้ธรรมมะ ในการทำงาน ธรรมมะในการใช้ชีวิตประจำวัน</w:t>
            </w:r>
          </w:p>
          <w:p w14:paraId="10FE0024" w14:textId="77777777" w:rsidR="001B1BA7" w:rsidRDefault="001B1BA7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82A4F" w14:textId="77777777" w:rsidR="001B1BA7" w:rsidRDefault="001B1BA7" w:rsidP="001628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2D68CE" w14:textId="77777777" w:rsidR="00B249C3" w:rsidRDefault="006A391E" w:rsidP="001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ห้ความร่วมมือเป็นอย่างดี</w:t>
            </w:r>
          </w:p>
          <w:p w14:paraId="005C129D" w14:textId="30947D69" w:rsidR="001B1BA7" w:rsidRDefault="006A391E" w:rsidP="001628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เห็นความสำคัญ</w:t>
            </w:r>
            <w:r w:rsidR="00B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ข้าร่วมกิจกรรมเป็นแบบอย่างให้</w:t>
            </w:r>
            <w:r w:rsidR="00B2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694" w:type="dxa"/>
          </w:tcPr>
          <w:p w14:paraId="648C0034" w14:textId="77777777" w:rsidR="00B8731B" w:rsidRDefault="00B8731B" w:rsidP="00B873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เจ้าหน้าที่ให้ความสนใน ควรมีการจัดกิจกรรมเพิ่มขึ้น จะได้มีโอกาสฝึกฝน </w:t>
            </w:r>
            <w:r w:rsidRPr="00BD452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จิตใจ และเรียนรู้ธรรม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 อีกทั้งเป็นการสร้างบรรยากาศการการอยู่ร่วมกัน</w:t>
            </w:r>
          </w:p>
          <w:p w14:paraId="6742B287" w14:textId="4A98A917" w:rsidR="001B1BA7" w:rsidRPr="00F433F7" w:rsidRDefault="00B8731B" w:rsidP="001628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3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433F7" w:rsidRPr="00F43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 ให้บริการประชาชน </w:t>
            </w:r>
            <w:r w:rsidR="00F433F7" w:rsidRPr="00F43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F433F7" w:rsidRPr="00F433F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 และธรรมา</w:t>
            </w:r>
            <w:proofErr w:type="spellStart"/>
            <w:r w:rsidR="00F433F7" w:rsidRPr="00F433F7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="00F433F7" w:rsidRPr="00F433F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bookmarkStart w:id="1" w:name="_GoBack"/>
            <w:bookmarkEnd w:id="1"/>
          </w:p>
        </w:tc>
      </w:tr>
    </w:tbl>
    <w:p w14:paraId="0AD76AF4" w14:textId="77777777" w:rsidR="001B1BA7" w:rsidRDefault="001B1BA7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F7F60" w14:textId="77777777" w:rsidR="00B12883" w:rsidRP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7C581B">
        <w:rPr>
          <w:rFonts w:ascii="TH SarabunIT๙" w:hAnsi="TH SarabunIT๙" w:cs="TH SarabunIT๙"/>
          <w:b/>
          <w:bCs/>
          <w:sz w:val="32"/>
          <w:szCs w:val="32"/>
        </w:rPr>
        <w:t>ข้อเสนอเชิงนโยบาย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0C674C6" w14:textId="77777777" w:rsidR="00B12883" w:rsidRPr="007C581B" w:rsidRDefault="00B12883" w:rsidP="00B12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581B">
        <w:rPr>
          <w:rFonts w:ascii="TH SarabunIT๙" w:hAnsi="TH SarabunIT๙" w:cs="TH SarabunIT๙"/>
          <w:sz w:val="32"/>
          <w:szCs w:val="32"/>
          <w:cs/>
        </w:rPr>
        <w:t>เพื่อพัฒนาคำอธิบายตัวชี้วัด ปรับกลยุทธ์/โครงการและการสนับสนุนทางการบริหารของ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สอ.และสสจ.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C581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๑-๒๕๖๕</w:t>
      </w:r>
    </w:p>
    <w:p w14:paraId="587A7CD0" w14:textId="77777777"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นำผลการประเมิน  /ข้อเท็จจริง / </w:t>
      </w:r>
      <w:r w:rsidRPr="007C581B">
        <w:rPr>
          <w:rFonts w:ascii="TH SarabunIT๙" w:hAnsi="TH SarabunIT๙" w:cs="TH SarabunIT๙"/>
          <w:sz w:val="32"/>
          <w:szCs w:val="32"/>
        </w:rPr>
        <w:t>Best Practice/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</w:p>
    <w:p w14:paraId="6E1309D5" w14:textId="77777777"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6B6D269D" w14:textId="77777777"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14:paraId="556F4726" w14:textId="77777777"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14:paraId="29096F39" w14:textId="77777777"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14:paraId="69FC9F31" w14:textId="77777777" w:rsidR="00B41B3B" w:rsidRPr="00B41B3B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1B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1B741191" w14:textId="77777777" w:rsidR="00B96909" w:rsidRPr="00246773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29754" w14:textId="77777777" w:rsidR="00C16E29" w:rsidRPr="00246773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...........................................ผู้ประเมิน       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</w:t>
      </w:r>
      <w:r w:rsidR="009C3AF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</w:t>
      </w:r>
    </w:p>
    <w:p w14:paraId="00045F71" w14:textId="77777777"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............................................)</w:t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(............................................)</w:t>
      </w:r>
    </w:p>
    <w:p w14:paraId="42CE1112" w14:textId="77777777"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ตำแหน่ง..........................................................</w:t>
      </w:r>
    </w:p>
    <w:p w14:paraId="7671C105" w14:textId="77777777" w:rsidR="0002030B" w:rsidRDefault="0002030B" w:rsidP="002A45DB">
      <w:pPr>
        <w:spacing w:after="0" w:line="240" w:lineRule="auto"/>
      </w:pPr>
    </w:p>
    <w:sectPr w:rsidR="0002030B" w:rsidSect="000A6FE5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29"/>
    <w:rsid w:val="00004A97"/>
    <w:rsid w:val="0002030B"/>
    <w:rsid w:val="00031C74"/>
    <w:rsid w:val="00044E5F"/>
    <w:rsid w:val="0007634B"/>
    <w:rsid w:val="000823A6"/>
    <w:rsid w:val="000A6FE5"/>
    <w:rsid w:val="000A7E2E"/>
    <w:rsid w:val="000B0F87"/>
    <w:rsid w:val="000E3380"/>
    <w:rsid w:val="001570DF"/>
    <w:rsid w:val="001B1BA7"/>
    <w:rsid w:val="001B47D0"/>
    <w:rsid w:val="001C5B38"/>
    <w:rsid w:val="0024088B"/>
    <w:rsid w:val="00281D85"/>
    <w:rsid w:val="00296207"/>
    <w:rsid w:val="002A45DB"/>
    <w:rsid w:val="002D51BF"/>
    <w:rsid w:val="002E690E"/>
    <w:rsid w:val="003559AB"/>
    <w:rsid w:val="003C6D12"/>
    <w:rsid w:val="0044531C"/>
    <w:rsid w:val="00445CB6"/>
    <w:rsid w:val="00455560"/>
    <w:rsid w:val="00463EAA"/>
    <w:rsid w:val="00472575"/>
    <w:rsid w:val="00487460"/>
    <w:rsid w:val="004977B5"/>
    <w:rsid w:val="00532549"/>
    <w:rsid w:val="00541ADD"/>
    <w:rsid w:val="00554AB7"/>
    <w:rsid w:val="00565299"/>
    <w:rsid w:val="005657B5"/>
    <w:rsid w:val="0057120E"/>
    <w:rsid w:val="005A1364"/>
    <w:rsid w:val="005C5DF8"/>
    <w:rsid w:val="005F5359"/>
    <w:rsid w:val="00661185"/>
    <w:rsid w:val="00671EC1"/>
    <w:rsid w:val="00677197"/>
    <w:rsid w:val="006A391E"/>
    <w:rsid w:val="006E5269"/>
    <w:rsid w:val="00736EB4"/>
    <w:rsid w:val="007E69EF"/>
    <w:rsid w:val="008225BA"/>
    <w:rsid w:val="00835097"/>
    <w:rsid w:val="008A330B"/>
    <w:rsid w:val="008A3FBB"/>
    <w:rsid w:val="00910C03"/>
    <w:rsid w:val="00956F63"/>
    <w:rsid w:val="0096095B"/>
    <w:rsid w:val="0098275E"/>
    <w:rsid w:val="0098433F"/>
    <w:rsid w:val="009C3AF4"/>
    <w:rsid w:val="009C7E91"/>
    <w:rsid w:val="00A21E7E"/>
    <w:rsid w:val="00A35A37"/>
    <w:rsid w:val="00B12883"/>
    <w:rsid w:val="00B249C3"/>
    <w:rsid w:val="00B41B3B"/>
    <w:rsid w:val="00B55BC8"/>
    <w:rsid w:val="00B8731B"/>
    <w:rsid w:val="00B96909"/>
    <w:rsid w:val="00BA01D7"/>
    <w:rsid w:val="00BB0850"/>
    <w:rsid w:val="00BD452E"/>
    <w:rsid w:val="00BD6325"/>
    <w:rsid w:val="00C16E29"/>
    <w:rsid w:val="00C22125"/>
    <w:rsid w:val="00C32A51"/>
    <w:rsid w:val="00C40B31"/>
    <w:rsid w:val="00C65127"/>
    <w:rsid w:val="00C6666A"/>
    <w:rsid w:val="00C862E0"/>
    <w:rsid w:val="00CC40A8"/>
    <w:rsid w:val="00D26C25"/>
    <w:rsid w:val="00D33C3A"/>
    <w:rsid w:val="00D55281"/>
    <w:rsid w:val="00DE6BC5"/>
    <w:rsid w:val="00E119BE"/>
    <w:rsid w:val="00E2170D"/>
    <w:rsid w:val="00E5691F"/>
    <w:rsid w:val="00E7493D"/>
    <w:rsid w:val="00E76016"/>
    <w:rsid w:val="00EA7B29"/>
    <w:rsid w:val="00EF6C4B"/>
    <w:rsid w:val="00F433F7"/>
    <w:rsid w:val="00F564D5"/>
    <w:rsid w:val="00F6290C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B007"/>
  <w15:docId w15:val="{4DA6B135-AFED-4E0A-B68C-E318162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E29"/>
  </w:style>
  <w:style w:type="paragraph" w:styleId="Heading2">
    <w:name w:val="heading 2"/>
    <w:basedOn w:val="Normal"/>
    <w:next w:val="Normal"/>
    <w:link w:val="Heading2Char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BodyText">
    <w:name w:val="Body Text"/>
    <w:basedOn w:val="Normal"/>
    <w:link w:val="BodyTextChar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12883"/>
    <w:rPr>
      <w:rFonts w:ascii="Angsana New" w:eastAsia="Times New Roman" w:hAnsi="Angsana New" w:cs="AngsanaUPC"/>
      <w:sz w:val="32"/>
      <w:szCs w:val="32"/>
    </w:rPr>
  </w:style>
  <w:style w:type="paragraph" w:styleId="NoSpacing">
    <w:name w:val="No Spacing"/>
    <w:link w:val="NoSpacingChar"/>
    <w:uiPriority w:val="1"/>
    <w:qFormat/>
    <w:rsid w:val="0053254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locked/>
    <w:rsid w:val="00532549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AE96-0FCB-46C2-9FBF-8EB2904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</dc:creator>
  <cp:keywords/>
  <dc:description/>
  <cp:lastModifiedBy>Administrator</cp:lastModifiedBy>
  <cp:revision>28</cp:revision>
  <cp:lastPrinted>2017-02-03T02:48:00Z</cp:lastPrinted>
  <dcterms:created xsi:type="dcterms:W3CDTF">2018-08-06T17:12:00Z</dcterms:created>
  <dcterms:modified xsi:type="dcterms:W3CDTF">2018-08-20T14:23:00Z</dcterms:modified>
</cp:coreProperties>
</file>